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992D2" w14:textId="151808BD" w:rsidR="007405C4" w:rsidRPr="008E7EEA" w:rsidRDefault="007405C4" w:rsidP="001C7837">
      <w:pPr>
        <w:pStyle w:val="Default"/>
        <w:spacing w:after="120" w:line="276" w:lineRule="auto"/>
        <w:ind w:left="0" w:firstLine="0"/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8E7EEA">
        <w:rPr>
          <w:rFonts w:ascii="Calibri" w:hAnsi="Calibri" w:cs="Calibri"/>
          <w:b/>
          <w:color w:val="auto"/>
          <w:sz w:val="28"/>
          <w:szCs w:val="28"/>
        </w:rPr>
        <w:t xml:space="preserve">ANEXO </w:t>
      </w:r>
      <w:r w:rsidR="002470AA">
        <w:rPr>
          <w:rFonts w:ascii="Calibri" w:hAnsi="Calibri" w:cs="Calibri"/>
          <w:b/>
          <w:color w:val="auto"/>
          <w:sz w:val="28"/>
          <w:szCs w:val="28"/>
        </w:rPr>
        <w:t>XIII</w:t>
      </w:r>
    </w:p>
    <w:p w14:paraId="14D067C0" w14:textId="77777777" w:rsidR="00DB1E3D" w:rsidRDefault="00DB1E3D" w:rsidP="00DB1E3D">
      <w:pPr>
        <w:pStyle w:val="Default"/>
        <w:spacing w:after="120" w:line="276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FASE 2 (LARANJA)</w:t>
      </w:r>
    </w:p>
    <w:p w14:paraId="52959C88" w14:textId="17A3BBD7" w:rsidR="00661F53" w:rsidRPr="008E7EEA" w:rsidRDefault="00661F53" w:rsidP="001C7837">
      <w:pPr>
        <w:ind w:left="0" w:firstLine="0"/>
        <w:jc w:val="center"/>
        <w:rPr>
          <w:rFonts w:cs="Calibri"/>
          <w:b/>
          <w:bCs/>
        </w:rPr>
      </w:pPr>
      <w:r w:rsidRPr="008E7EEA">
        <w:rPr>
          <w:rFonts w:cs="Calibri"/>
          <w:b/>
          <w:bCs/>
        </w:rPr>
        <w:t>PROTOCOLO SANITÁRIO</w:t>
      </w:r>
      <w:r w:rsidR="003A374F">
        <w:rPr>
          <w:rFonts w:cs="Calibri"/>
          <w:b/>
          <w:bCs/>
        </w:rPr>
        <w:t xml:space="preserve"> </w:t>
      </w:r>
      <w:r w:rsidRPr="008E7EEA">
        <w:rPr>
          <w:rFonts w:cs="Calibri"/>
          <w:b/>
          <w:bCs/>
        </w:rPr>
        <w:t>– CUMPRIMENTO OBRIGATÓRIO</w:t>
      </w:r>
    </w:p>
    <w:p w14:paraId="61358C94" w14:textId="4B2B1127" w:rsidR="001161E1" w:rsidRPr="008E7EEA" w:rsidRDefault="00DF4BF2" w:rsidP="001C7837">
      <w:pPr>
        <w:ind w:left="0" w:firstLine="0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TRANSPORTE</w:t>
      </w:r>
    </w:p>
    <w:p w14:paraId="5E5EF450" w14:textId="77777777" w:rsidR="00375990" w:rsidRDefault="00375990" w:rsidP="001C7837">
      <w:pPr>
        <w:ind w:left="0" w:firstLine="0"/>
      </w:pPr>
    </w:p>
    <w:p w14:paraId="7BCF8623" w14:textId="7A4A01BD" w:rsidR="00A00B15" w:rsidRPr="00A00B15" w:rsidRDefault="00A528C5" w:rsidP="001C7837">
      <w:pPr>
        <w:pStyle w:val="PargrafodaLista"/>
        <w:numPr>
          <w:ilvl w:val="0"/>
          <w:numId w:val="1"/>
        </w:numPr>
        <w:ind w:left="0" w:firstLine="0"/>
        <w:contextualSpacing w:val="0"/>
        <w:rPr>
          <w:b/>
        </w:rPr>
      </w:pPr>
      <w:r>
        <w:rPr>
          <w:b/>
        </w:rPr>
        <w:t>CONDIÇÕES GERAIS</w:t>
      </w:r>
    </w:p>
    <w:p w14:paraId="0CD1499E" w14:textId="58B722F3" w:rsidR="002470AA" w:rsidRDefault="002470AA" w:rsidP="001C7837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Cs/>
        </w:rPr>
      </w:pPr>
      <w:r>
        <w:rPr>
          <w:rFonts w:cs="Calibri"/>
          <w:bCs/>
        </w:rPr>
        <w:t>Manutenção de</w:t>
      </w:r>
      <w:r w:rsidRPr="00A758A2">
        <w:rPr>
          <w:rFonts w:cs="Calibri"/>
          <w:bCs/>
        </w:rPr>
        <w:t xml:space="preserve"> informações visíveis </w:t>
      </w:r>
      <w:r>
        <w:rPr>
          <w:rFonts w:cs="Calibri"/>
          <w:bCs/>
        </w:rPr>
        <w:t>contendo as principais medidas e recomendações</w:t>
      </w:r>
      <w:r w:rsidRPr="00A758A2">
        <w:rPr>
          <w:rFonts w:cs="Calibri"/>
          <w:bCs/>
        </w:rPr>
        <w:t xml:space="preserve"> em relação às medidas de prevenção d</w:t>
      </w:r>
      <w:r w:rsidR="00D63875">
        <w:rPr>
          <w:rFonts w:cs="Calibri"/>
          <w:bCs/>
        </w:rPr>
        <w:t>a</w:t>
      </w:r>
      <w:r w:rsidRPr="00A758A2">
        <w:rPr>
          <w:rFonts w:cs="Calibri"/>
          <w:bCs/>
        </w:rPr>
        <w:t xml:space="preserve"> COVID-19.</w:t>
      </w:r>
      <w:r w:rsidRPr="000D7FD0">
        <w:t xml:space="preserve"> </w:t>
      </w:r>
    </w:p>
    <w:p w14:paraId="0C13A2D9" w14:textId="77777777" w:rsidR="00A00B15" w:rsidRDefault="00A00B15" w:rsidP="001C7837">
      <w:pPr>
        <w:pStyle w:val="PargrafodaLista"/>
        <w:ind w:left="0" w:firstLine="0"/>
        <w:contextualSpacing w:val="0"/>
      </w:pPr>
    </w:p>
    <w:p w14:paraId="0B4F5228" w14:textId="5FE8ACB2" w:rsidR="002470AA" w:rsidRDefault="00CA65FE" w:rsidP="001C7837">
      <w:pPr>
        <w:numPr>
          <w:ilvl w:val="0"/>
          <w:numId w:val="1"/>
        </w:numPr>
        <w:ind w:left="0" w:firstLine="0"/>
        <w:rPr>
          <w:rFonts w:cs="Calibri"/>
          <w:b/>
        </w:rPr>
      </w:pPr>
      <w:r>
        <w:rPr>
          <w:rFonts w:cs="Calibri"/>
          <w:b/>
          <w:bCs/>
        </w:rPr>
        <w:t xml:space="preserve">PROIBIÇÕES </w:t>
      </w:r>
    </w:p>
    <w:p w14:paraId="7C361ED3" w14:textId="5D577972" w:rsidR="002470AA" w:rsidRDefault="002470AA" w:rsidP="001C7837">
      <w:pPr>
        <w:numPr>
          <w:ilvl w:val="1"/>
          <w:numId w:val="1"/>
        </w:numPr>
        <w:ind w:left="0" w:firstLine="0"/>
        <w:rPr>
          <w:rFonts w:cs="Calibri"/>
          <w:bCs/>
        </w:rPr>
      </w:pPr>
      <w:r w:rsidRPr="002470AA">
        <w:rPr>
          <w:rFonts w:cs="Calibri"/>
          <w:bCs/>
        </w:rPr>
        <w:t>Transporte coletivo com passageiros em pé.</w:t>
      </w:r>
    </w:p>
    <w:p w14:paraId="7FDAF7CE" w14:textId="77777777" w:rsidR="002470AA" w:rsidRPr="002470AA" w:rsidRDefault="002470AA" w:rsidP="001C7837">
      <w:pPr>
        <w:ind w:left="0" w:firstLine="0"/>
        <w:rPr>
          <w:rFonts w:cs="Calibri"/>
          <w:bCs/>
        </w:rPr>
      </w:pPr>
    </w:p>
    <w:p w14:paraId="402F5ABD" w14:textId="376A31FD" w:rsidR="005D72B1" w:rsidRDefault="00375990" w:rsidP="001C7837">
      <w:pPr>
        <w:numPr>
          <w:ilvl w:val="0"/>
          <w:numId w:val="1"/>
        </w:numPr>
        <w:ind w:left="0" w:firstLine="0"/>
        <w:rPr>
          <w:rFonts w:cs="Calibri"/>
          <w:b/>
        </w:rPr>
      </w:pPr>
      <w:r w:rsidRPr="007111F4">
        <w:rPr>
          <w:rFonts w:cs="Calibri"/>
          <w:b/>
        </w:rPr>
        <w:t>PREVEN</w:t>
      </w:r>
      <w:r>
        <w:rPr>
          <w:rFonts w:cs="Calibri"/>
          <w:b/>
        </w:rPr>
        <w:t>ÇÃO DE</w:t>
      </w:r>
      <w:r w:rsidRPr="007111F4">
        <w:rPr>
          <w:rFonts w:cs="Calibri"/>
          <w:b/>
        </w:rPr>
        <w:t xml:space="preserve"> AGLOMERAÇÕES</w:t>
      </w:r>
    </w:p>
    <w:p w14:paraId="38F70680" w14:textId="466878E9" w:rsidR="00DF4BF2" w:rsidRPr="002470AA" w:rsidRDefault="00DF4BF2" w:rsidP="001C7837">
      <w:pPr>
        <w:numPr>
          <w:ilvl w:val="1"/>
          <w:numId w:val="1"/>
        </w:numPr>
        <w:ind w:left="0" w:firstLine="0"/>
        <w:rPr>
          <w:rFonts w:cs="Calibri"/>
          <w:b/>
        </w:rPr>
      </w:pPr>
      <w:r>
        <w:t>Adotar procedimentos de embarque e desembarque a fim de evitar o cruzamento do fluxo de pessoas, começando a lotação do</w:t>
      </w:r>
      <w:r w:rsidR="002470AA">
        <w:t>s</w:t>
      </w:r>
      <w:r>
        <w:t xml:space="preserve"> ônibus </w:t>
      </w:r>
      <w:r w:rsidR="002470AA">
        <w:t xml:space="preserve">de passageiros </w:t>
      </w:r>
      <w:r>
        <w:t>pelos bancos de trás e sua desocupação pelos bancos da frente.</w:t>
      </w:r>
    </w:p>
    <w:p w14:paraId="59AFC3B2" w14:textId="18F7359F" w:rsidR="002470AA" w:rsidRPr="005D72B1" w:rsidRDefault="002470AA" w:rsidP="001C7837">
      <w:pPr>
        <w:numPr>
          <w:ilvl w:val="1"/>
          <w:numId w:val="1"/>
        </w:numPr>
        <w:ind w:left="0" w:firstLine="0"/>
        <w:rPr>
          <w:rFonts w:cs="Calibri"/>
          <w:b/>
        </w:rPr>
      </w:pPr>
      <w:r>
        <w:t>Reforço de ações em transportadoras que promovam menor fluxo de pessoas em processos de armazenagem e recebimento de mercadorias, evitando aglomerações</w:t>
      </w:r>
    </w:p>
    <w:p w14:paraId="2DA3D6D3" w14:textId="77777777" w:rsidR="00FC781A" w:rsidRDefault="00FC781A" w:rsidP="001C7837">
      <w:pPr>
        <w:ind w:left="0" w:firstLine="0"/>
      </w:pPr>
    </w:p>
    <w:p w14:paraId="0175348C" w14:textId="7C8DBDB0" w:rsidR="00D6586B" w:rsidRDefault="00375990" w:rsidP="001C7837">
      <w:pPr>
        <w:pStyle w:val="PargrafodaLista"/>
        <w:numPr>
          <w:ilvl w:val="0"/>
          <w:numId w:val="1"/>
        </w:numPr>
        <w:ind w:left="0" w:firstLine="0"/>
        <w:contextualSpacing w:val="0"/>
        <w:rPr>
          <w:rFonts w:cs="Calibri"/>
          <w:b/>
        </w:rPr>
      </w:pPr>
      <w:r>
        <w:rPr>
          <w:rFonts w:cs="Calibri"/>
          <w:b/>
        </w:rPr>
        <w:t>DISTANCIAMENTO ENTRE PESSOAS</w:t>
      </w:r>
    </w:p>
    <w:p w14:paraId="5F9AF9EF" w14:textId="4468B95F" w:rsidR="00DF4BF2" w:rsidRPr="003F31AD" w:rsidRDefault="00DF4BF2" w:rsidP="001C7837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</w:rPr>
      </w:pPr>
      <w:r>
        <w:t>Adaptar a lotação dos ônibus</w:t>
      </w:r>
      <w:r w:rsidR="002470AA">
        <w:t xml:space="preserve"> de passageiros</w:t>
      </w:r>
      <w:r>
        <w:t xml:space="preserve"> a fim de garantir uma distância mínima segura entre os passageiros, deixando sempre pelo menos um assento vazio entre dois ocupantes</w:t>
      </w:r>
      <w:r w:rsidR="007B6730">
        <w:t xml:space="preserve"> e intercalar entre assentos da frente e atrás.</w:t>
      </w:r>
    </w:p>
    <w:p w14:paraId="7F0D4A3D" w14:textId="0324DB3A" w:rsidR="003F31AD" w:rsidRPr="00DF4BF2" w:rsidRDefault="003F31AD" w:rsidP="001C7837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</w:rPr>
      </w:pPr>
      <w:r>
        <w:t>Transporte de no máximo 3 passageiros em veículos (táxi, uber ou equivalente).</w:t>
      </w:r>
    </w:p>
    <w:p w14:paraId="3ECD9B11" w14:textId="77777777" w:rsidR="002470AA" w:rsidRPr="002470AA" w:rsidRDefault="00DF4BF2" w:rsidP="001C7837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</w:rPr>
      </w:pPr>
      <w:r>
        <w:t>Garantir que transportadora</w:t>
      </w:r>
      <w:r w:rsidR="002470AA">
        <w:t>s</w:t>
      </w:r>
      <w:r>
        <w:t xml:space="preserve"> respeite</w:t>
      </w:r>
      <w:r w:rsidR="002470AA">
        <w:t>m</w:t>
      </w:r>
      <w:r>
        <w:t xml:space="preserve"> a distância mínima segura do estabelecimento, evitando contágios e contaminações</w:t>
      </w:r>
      <w:r w:rsidR="002470AA">
        <w:t>.</w:t>
      </w:r>
    </w:p>
    <w:p w14:paraId="354E627A" w14:textId="77777777" w:rsidR="00FC781A" w:rsidRDefault="00FC781A" w:rsidP="001C7837">
      <w:pPr>
        <w:ind w:left="0" w:firstLine="0"/>
      </w:pPr>
    </w:p>
    <w:p w14:paraId="1B24ACE0" w14:textId="77777777" w:rsidR="00D6586B" w:rsidRDefault="00375990" w:rsidP="001C7837">
      <w:pPr>
        <w:pStyle w:val="PargrafodaLista"/>
        <w:numPr>
          <w:ilvl w:val="0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rPr>
          <w:rFonts w:cs="Calibri"/>
          <w:b/>
          <w:bCs/>
        </w:rPr>
        <w:t>PREVENÇÃO DE</w:t>
      </w:r>
      <w:r w:rsidRPr="00787113">
        <w:rPr>
          <w:rFonts w:cs="Calibri"/>
          <w:b/>
          <w:bCs/>
        </w:rPr>
        <w:t xml:space="preserve"> CONTATO FÍSICO ENTRE PESSOAS, SUPER</w:t>
      </w:r>
      <w:r>
        <w:rPr>
          <w:rFonts w:cs="Calibri"/>
          <w:b/>
          <w:bCs/>
        </w:rPr>
        <w:t>FÍCIES E OBJETOS COMPARTILHADOS</w:t>
      </w:r>
    </w:p>
    <w:p w14:paraId="716CCCE1" w14:textId="040961CD" w:rsidR="00DF4BF2" w:rsidRPr="00DF4BF2" w:rsidRDefault="00DF4BF2" w:rsidP="001C7837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t>Orientar todos os passageiros para evitar tocar nos bancos, portas, janelas e demais partes dos veículos.</w:t>
      </w:r>
    </w:p>
    <w:p w14:paraId="03AB9A69" w14:textId="37FAF366" w:rsidR="00DF4BF2" w:rsidRPr="003F31AD" w:rsidRDefault="00DF4BF2" w:rsidP="001C7837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t>Realizar a entrega e o recebimento de mercadorias observando o distanciamento mínimo entre o funcionário interno e a pessoa externa; e após o recebimento das mercadorias, higienizar as mãos com água e sabão ou, na impossibilidade, com álcool em gel 70%.</w:t>
      </w:r>
    </w:p>
    <w:p w14:paraId="315853CB" w14:textId="06E10EEC" w:rsidR="003F31AD" w:rsidRDefault="001C7837" w:rsidP="001C7837">
      <w:pPr>
        <w:pStyle w:val="PargrafodaLista"/>
        <w:numPr>
          <w:ilvl w:val="1"/>
          <w:numId w:val="1"/>
        </w:numPr>
        <w:ind w:left="0" w:firstLine="0"/>
        <w:contextualSpacing w:val="0"/>
        <w:rPr>
          <w:rFonts w:cs="Calibri"/>
          <w:b/>
          <w:bCs/>
        </w:rPr>
      </w:pPr>
      <w:r>
        <w:t>Recomendado uso de balaclava por passageiro</w:t>
      </w:r>
      <w:r w:rsidR="007B6730">
        <w:t xml:space="preserve"> (sobre a máscara)</w:t>
      </w:r>
      <w:r>
        <w:t>, devidamente higienizada, durante o t</w:t>
      </w:r>
      <w:r w:rsidR="003F31AD">
        <w:t>ransporte em motocicletas</w:t>
      </w:r>
      <w:r>
        <w:t>.</w:t>
      </w:r>
    </w:p>
    <w:p w14:paraId="796DE3A7" w14:textId="77777777" w:rsidR="00787113" w:rsidRPr="00787113" w:rsidRDefault="00787113" w:rsidP="001C7837">
      <w:pPr>
        <w:ind w:left="0" w:firstLine="0"/>
        <w:rPr>
          <w:rFonts w:cs="Calibri"/>
        </w:rPr>
      </w:pPr>
    </w:p>
    <w:p w14:paraId="07C37316" w14:textId="77777777" w:rsidR="00D6586B" w:rsidRPr="00D6586B" w:rsidRDefault="00985A67" w:rsidP="001C7837">
      <w:pPr>
        <w:pStyle w:val="PargrafodaLista"/>
        <w:numPr>
          <w:ilvl w:val="0"/>
          <w:numId w:val="1"/>
        </w:numPr>
        <w:ind w:left="0" w:firstLine="0"/>
        <w:contextualSpacing w:val="0"/>
        <w:rPr>
          <w:rFonts w:cs="Calibri"/>
        </w:rPr>
      </w:pPr>
      <w:r>
        <w:rPr>
          <w:rFonts w:cs="Calibri"/>
          <w:b/>
          <w:bCs/>
        </w:rPr>
        <w:t>PREVENÇÃO DE TRANSMISSÃO DIRETA</w:t>
      </w:r>
    </w:p>
    <w:p w14:paraId="0123E8CB" w14:textId="795D9250" w:rsidR="00F64D92" w:rsidRPr="003F31AD" w:rsidRDefault="00F64D92" w:rsidP="001C7837">
      <w:pPr>
        <w:numPr>
          <w:ilvl w:val="1"/>
          <w:numId w:val="1"/>
        </w:numPr>
        <w:ind w:left="0" w:firstLine="0"/>
        <w:rPr>
          <w:rFonts w:cs="Calibri"/>
        </w:rPr>
      </w:pPr>
      <w:bookmarkStart w:id="0" w:name="_Hlk48854772"/>
      <w:r w:rsidRPr="003F31AD">
        <w:rPr>
          <w:rFonts w:cs="Calibri"/>
        </w:rPr>
        <w:t>O uso de máscara de proteção respiratória com cobertura total do nariz e boca p</w:t>
      </w:r>
      <w:r w:rsidR="002470AA" w:rsidRPr="003F31AD">
        <w:rPr>
          <w:rFonts w:cs="Calibri"/>
        </w:rPr>
        <w:t>or todos</w:t>
      </w:r>
      <w:r w:rsidRPr="003F31AD">
        <w:rPr>
          <w:rFonts w:cs="Calibri"/>
        </w:rPr>
        <w:t xml:space="preserve"> </w:t>
      </w:r>
      <w:r w:rsidR="003F31AD" w:rsidRPr="003F31AD">
        <w:rPr>
          <w:rFonts w:cs="Calibri"/>
        </w:rPr>
        <w:t>usuários e funcionários dos serviços de transporte.</w:t>
      </w:r>
      <w:r w:rsidRPr="003F31AD">
        <w:rPr>
          <w:rFonts w:cs="Calibri"/>
        </w:rPr>
        <w:t xml:space="preserve"> </w:t>
      </w:r>
      <w:bookmarkEnd w:id="0"/>
    </w:p>
    <w:p w14:paraId="2E966663" w14:textId="77777777" w:rsidR="00F64D92" w:rsidRDefault="00F64D92" w:rsidP="001C7837">
      <w:pPr>
        <w:ind w:left="0" w:firstLine="0"/>
        <w:rPr>
          <w:rFonts w:cs="Calibri"/>
        </w:rPr>
      </w:pPr>
    </w:p>
    <w:p w14:paraId="65E8F338" w14:textId="77777777" w:rsidR="00F64D92" w:rsidRDefault="000B37FF" w:rsidP="001C7837">
      <w:pPr>
        <w:numPr>
          <w:ilvl w:val="0"/>
          <w:numId w:val="1"/>
        </w:numPr>
        <w:ind w:left="0" w:firstLine="0"/>
        <w:rPr>
          <w:rFonts w:cs="Calibri"/>
        </w:rPr>
      </w:pPr>
      <w:r w:rsidRPr="00F64D92">
        <w:rPr>
          <w:rFonts w:cs="Calibri"/>
          <w:b/>
          <w:bCs/>
        </w:rPr>
        <w:t>HIGIENIZAÇÃO DE MÃOS</w:t>
      </w:r>
    </w:p>
    <w:p w14:paraId="77FC9D8A" w14:textId="09EACEFF" w:rsidR="00F64D92" w:rsidRPr="003F31AD" w:rsidRDefault="000B37FF" w:rsidP="001C7837">
      <w:pPr>
        <w:numPr>
          <w:ilvl w:val="1"/>
          <w:numId w:val="1"/>
        </w:numPr>
        <w:ind w:left="0" w:firstLine="0"/>
        <w:rPr>
          <w:rFonts w:cs="Calibri"/>
        </w:rPr>
      </w:pPr>
      <w:r w:rsidRPr="003F31AD">
        <w:rPr>
          <w:rFonts w:cs="Calibri"/>
        </w:rPr>
        <w:t xml:space="preserve">Disponibilização </w:t>
      </w:r>
      <w:r w:rsidR="003F31AD" w:rsidRPr="003F31AD">
        <w:rPr>
          <w:rFonts w:cs="Calibri"/>
        </w:rPr>
        <w:t>de</w:t>
      </w:r>
      <w:r w:rsidRPr="003F31AD">
        <w:rPr>
          <w:rFonts w:cs="Calibri"/>
        </w:rPr>
        <w:t xml:space="preserve"> </w:t>
      </w:r>
      <w:r w:rsidRPr="003F31AD">
        <w:rPr>
          <w:rFonts w:cs="Calibri"/>
          <w:bCs/>
        </w:rPr>
        <w:t xml:space="preserve">álcool em gel 70% </w:t>
      </w:r>
      <w:r w:rsidRPr="003F31AD">
        <w:rPr>
          <w:rFonts w:cs="Calibri"/>
        </w:rPr>
        <w:t>para a assepsia de mãos de funcionários</w:t>
      </w:r>
      <w:r w:rsidR="003F31AD" w:rsidRPr="003F31AD">
        <w:rPr>
          <w:rFonts w:cs="Calibri"/>
        </w:rPr>
        <w:t xml:space="preserve"> e usuários dos serviços de transporte.</w:t>
      </w:r>
    </w:p>
    <w:p w14:paraId="5D00C429" w14:textId="77777777" w:rsidR="000B37FF" w:rsidRPr="000B37FF" w:rsidRDefault="000B37FF" w:rsidP="001C7837">
      <w:pPr>
        <w:ind w:left="0" w:firstLine="0"/>
        <w:rPr>
          <w:rFonts w:cs="Calibri"/>
        </w:rPr>
      </w:pPr>
    </w:p>
    <w:p w14:paraId="337789AE" w14:textId="668E4F86" w:rsidR="00985A67" w:rsidRDefault="00985A67" w:rsidP="001C7837">
      <w:pPr>
        <w:pStyle w:val="PargrafodaLista"/>
        <w:numPr>
          <w:ilvl w:val="0"/>
          <w:numId w:val="1"/>
        </w:numPr>
        <w:ind w:left="0" w:firstLine="0"/>
        <w:contextualSpacing w:val="0"/>
        <w:rPr>
          <w:rFonts w:cs="Calibri"/>
          <w:b/>
          <w:bCs/>
        </w:rPr>
      </w:pPr>
      <w:r w:rsidRPr="00787113">
        <w:rPr>
          <w:rFonts w:cs="Calibri"/>
          <w:b/>
          <w:bCs/>
        </w:rPr>
        <w:t xml:space="preserve">HIGIENIZAÇÃO DE AMBIENTES, OBJETOS E SUPERFÍCIES DE CONTATO COM ÁLCOOL </w:t>
      </w:r>
      <w:r>
        <w:rPr>
          <w:rFonts w:cs="Calibri"/>
          <w:b/>
          <w:bCs/>
        </w:rPr>
        <w:t xml:space="preserve">SANITIZANTE </w:t>
      </w:r>
      <w:r w:rsidRPr="00787113">
        <w:rPr>
          <w:rFonts w:cs="Calibri"/>
          <w:b/>
          <w:bCs/>
        </w:rPr>
        <w:t>OU OUTRO PRODUTO DESINFETANTE APROPRIADO.</w:t>
      </w:r>
    </w:p>
    <w:p w14:paraId="0947C5A8" w14:textId="50D126D9" w:rsidR="003325E5" w:rsidRPr="003F31AD" w:rsidRDefault="003325E5" w:rsidP="001C7837">
      <w:pPr>
        <w:numPr>
          <w:ilvl w:val="1"/>
          <w:numId w:val="1"/>
        </w:numPr>
        <w:ind w:left="0" w:firstLine="0"/>
        <w:rPr>
          <w:rFonts w:cs="Calibri"/>
        </w:rPr>
      </w:pPr>
      <w:r>
        <w:rPr>
          <w:rFonts w:cs="Calibri"/>
          <w:bCs/>
        </w:rPr>
        <w:t>Higienização</w:t>
      </w:r>
      <w:r>
        <w:t xml:space="preserve"> de veículos de transporte de passageiros a cada rodada.</w:t>
      </w:r>
    </w:p>
    <w:p w14:paraId="5E360B27" w14:textId="78BF099C" w:rsidR="003F31AD" w:rsidRPr="001C7837" w:rsidRDefault="003F31AD" w:rsidP="001C7837">
      <w:pPr>
        <w:pStyle w:val="PargrafodaLista"/>
        <w:numPr>
          <w:ilvl w:val="2"/>
          <w:numId w:val="1"/>
        </w:numPr>
        <w:ind w:left="170" w:firstLine="0"/>
        <w:contextualSpacing w:val="0"/>
        <w:rPr>
          <w:rFonts w:cs="Calibri"/>
          <w:b/>
          <w:bCs/>
        </w:rPr>
      </w:pPr>
      <w:r>
        <w:t>Higienização de bancos, superfícies e outros locais onde possa haver contato com as mãos.</w:t>
      </w:r>
    </w:p>
    <w:p w14:paraId="3D88A8C3" w14:textId="77777777" w:rsidR="001C7837" w:rsidRPr="001C7837" w:rsidRDefault="001C7837" w:rsidP="001C7837">
      <w:pPr>
        <w:numPr>
          <w:ilvl w:val="1"/>
          <w:numId w:val="1"/>
        </w:numPr>
        <w:ind w:left="0" w:firstLine="0"/>
        <w:rPr>
          <w:rFonts w:cs="Calibri"/>
        </w:rPr>
      </w:pPr>
      <w:r>
        <w:rPr>
          <w:rFonts w:cs="Calibri"/>
        </w:rPr>
        <w:t>Higienização de capacetes entre uso por um cliente e outro.</w:t>
      </w:r>
    </w:p>
    <w:p w14:paraId="76697D6D" w14:textId="77777777" w:rsidR="00FC781A" w:rsidRDefault="00FC781A" w:rsidP="001C7837">
      <w:pPr>
        <w:ind w:left="0" w:firstLine="0"/>
        <w:rPr>
          <w:rFonts w:cs="Calibri"/>
        </w:rPr>
      </w:pPr>
    </w:p>
    <w:p w14:paraId="6F314893" w14:textId="4FC2283B" w:rsidR="00487216" w:rsidRDefault="00487216" w:rsidP="001C7837">
      <w:pPr>
        <w:pStyle w:val="PargrafodaLista"/>
        <w:numPr>
          <w:ilvl w:val="0"/>
          <w:numId w:val="1"/>
        </w:numPr>
        <w:ind w:left="0" w:firstLine="0"/>
        <w:contextualSpacing w:val="0"/>
        <w:rPr>
          <w:rFonts w:cs="Calibri"/>
          <w:b/>
          <w:bCs/>
        </w:rPr>
      </w:pPr>
      <w:r w:rsidRPr="005243FC">
        <w:rPr>
          <w:rFonts w:cs="Calibri"/>
          <w:b/>
          <w:bCs/>
        </w:rPr>
        <w:t>VENTILAÇÃO DO</w:t>
      </w:r>
      <w:r>
        <w:rPr>
          <w:rFonts w:cs="Calibri"/>
          <w:b/>
          <w:bCs/>
        </w:rPr>
        <w:t>S</w:t>
      </w:r>
      <w:r w:rsidRPr="005243FC">
        <w:rPr>
          <w:rFonts w:cs="Calibri"/>
          <w:b/>
          <w:bCs/>
        </w:rPr>
        <w:t xml:space="preserve"> AMBIENTE</w:t>
      </w:r>
      <w:r>
        <w:rPr>
          <w:rFonts w:cs="Calibri"/>
          <w:b/>
          <w:bCs/>
        </w:rPr>
        <w:t>S</w:t>
      </w:r>
    </w:p>
    <w:p w14:paraId="50990795" w14:textId="62C4DCCE" w:rsidR="000B37FF" w:rsidRPr="003F31AD" w:rsidRDefault="003F31AD" w:rsidP="001C7837">
      <w:pPr>
        <w:numPr>
          <w:ilvl w:val="1"/>
          <w:numId w:val="1"/>
        </w:numPr>
        <w:rPr>
          <w:rFonts w:cs="Calibri"/>
        </w:rPr>
      </w:pPr>
      <w:bookmarkStart w:id="1" w:name="_Hlk49373919"/>
      <w:r w:rsidRPr="003F31AD">
        <w:rPr>
          <w:rFonts w:cs="Calibri"/>
          <w:bCs/>
        </w:rPr>
        <w:t xml:space="preserve">Veículos de transporte de passageiros devem circular com as </w:t>
      </w:r>
      <w:r w:rsidR="000B37FF" w:rsidRPr="003F31AD">
        <w:rPr>
          <w:rFonts w:cs="Calibri"/>
          <w:bCs/>
        </w:rPr>
        <w:t>janelas totalmente abertas</w:t>
      </w:r>
      <w:r w:rsidRPr="003F31AD">
        <w:rPr>
          <w:rFonts w:cs="Calibri"/>
          <w:bCs/>
        </w:rPr>
        <w:t>.</w:t>
      </w:r>
      <w:r w:rsidR="000B37FF" w:rsidRPr="003F31AD">
        <w:rPr>
          <w:rFonts w:cs="Calibri"/>
          <w:bCs/>
        </w:rPr>
        <w:t xml:space="preserve"> </w:t>
      </w:r>
    </w:p>
    <w:p w14:paraId="320587FD" w14:textId="77777777" w:rsidR="00070F22" w:rsidRDefault="00070F22" w:rsidP="001C7837">
      <w:pPr>
        <w:ind w:left="0" w:firstLine="0"/>
        <w:rPr>
          <w:rFonts w:cs="Calibri"/>
        </w:rPr>
      </w:pPr>
      <w:bookmarkStart w:id="2" w:name="_Hlk48854871"/>
      <w:bookmarkEnd w:id="1"/>
    </w:p>
    <w:bookmarkEnd w:id="2"/>
    <w:sectPr w:rsidR="00070F22" w:rsidSect="007405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A81CBFB2"/>
    <w:name w:val="WW8Num2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."/>
      <w:lvlJc w:val="left"/>
      <w:pPr>
        <w:ind w:left="755" w:hanging="613"/>
      </w:pPr>
      <w:rPr>
        <w:rFonts w:hint="default"/>
        <w:b/>
        <w:bCs/>
        <w:strike w:val="0"/>
      </w:rPr>
    </w:lvl>
    <w:lvl w:ilvl="3">
      <w:start w:val="1"/>
      <w:numFmt w:val="decimal"/>
      <w:lvlText w:val="%1.%2.%3.%4."/>
      <w:lvlJc w:val="left"/>
      <w:pPr>
        <w:ind w:left="783" w:hanging="357"/>
      </w:pPr>
      <w:rPr>
        <w:rFonts w:hint="default"/>
        <w:b/>
        <w:bCs/>
        <w:strike w:val="0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1" w15:restartNumberingAfterBreak="0">
    <w:nsid w:val="07113545"/>
    <w:multiLevelType w:val="hybridMultilevel"/>
    <w:tmpl w:val="CF429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52303"/>
    <w:multiLevelType w:val="hybridMultilevel"/>
    <w:tmpl w:val="BA722C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E611E"/>
    <w:multiLevelType w:val="multilevel"/>
    <w:tmpl w:val="AC027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64A3016"/>
    <w:multiLevelType w:val="hybridMultilevel"/>
    <w:tmpl w:val="FF2CD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1A"/>
    <w:rsid w:val="00070F22"/>
    <w:rsid w:val="000821BA"/>
    <w:rsid w:val="00084E9B"/>
    <w:rsid w:val="000B37FF"/>
    <w:rsid w:val="000B4A9E"/>
    <w:rsid w:val="000D7FD0"/>
    <w:rsid w:val="001161E1"/>
    <w:rsid w:val="001573AC"/>
    <w:rsid w:val="001C7837"/>
    <w:rsid w:val="001F3738"/>
    <w:rsid w:val="00204ECE"/>
    <w:rsid w:val="002470AA"/>
    <w:rsid w:val="00287FE8"/>
    <w:rsid w:val="00294789"/>
    <w:rsid w:val="002960CC"/>
    <w:rsid w:val="002F3478"/>
    <w:rsid w:val="003325E5"/>
    <w:rsid w:val="00360D59"/>
    <w:rsid w:val="00375990"/>
    <w:rsid w:val="0038166E"/>
    <w:rsid w:val="00391F7A"/>
    <w:rsid w:val="003A374F"/>
    <w:rsid w:val="003F31AD"/>
    <w:rsid w:val="004054A6"/>
    <w:rsid w:val="00487216"/>
    <w:rsid w:val="004B70FE"/>
    <w:rsid w:val="0051218C"/>
    <w:rsid w:val="0053129C"/>
    <w:rsid w:val="005972D6"/>
    <w:rsid w:val="005C3DA6"/>
    <w:rsid w:val="005D72B1"/>
    <w:rsid w:val="00625EBD"/>
    <w:rsid w:val="00626B47"/>
    <w:rsid w:val="00661F53"/>
    <w:rsid w:val="00684BB4"/>
    <w:rsid w:val="006B0EF6"/>
    <w:rsid w:val="006F022D"/>
    <w:rsid w:val="007111F4"/>
    <w:rsid w:val="007405C4"/>
    <w:rsid w:val="00785087"/>
    <w:rsid w:val="00787113"/>
    <w:rsid w:val="00797D46"/>
    <w:rsid w:val="007B6730"/>
    <w:rsid w:val="008E3AB5"/>
    <w:rsid w:val="008E3CC2"/>
    <w:rsid w:val="008E7EEA"/>
    <w:rsid w:val="0092646F"/>
    <w:rsid w:val="00985A67"/>
    <w:rsid w:val="009A171B"/>
    <w:rsid w:val="009E04E7"/>
    <w:rsid w:val="00A00B15"/>
    <w:rsid w:val="00A1413D"/>
    <w:rsid w:val="00A528C5"/>
    <w:rsid w:val="00A74DA8"/>
    <w:rsid w:val="00AA10CE"/>
    <w:rsid w:val="00AC690F"/>
    <w:rsid w:val="00B10129"/>
    <w:rsid w:val="00BC4A43"/>
    <w:rsid w:val="00BD3313"/>
    <w:rsid w:val="00BE1EC1"/>
    <w:rsid w:val="00CA65FE"/>
    <w:rsid w:val="00CD162F"/>
    <w:rsid w:val="00CD37E7"/>
    <w:rsid w:val="00D005B4"/>
    <w:rsid w:val="00D20DB4"/>
    <w:rsid w:val="00D3169E"/>
    <w:rsid w:val="00D63875"/>
    <w:rsid w:val="00D6586B"/>
    <w:rsid w:val="00D96274"/>
    <w:rsid w:val="00DB1E3D"/>
    <w:rsid w:val="00DD0431"/>
    <w:rsid w:val="00DF4BF2"/>
    <w:rsid w:val="00E145ED"/>
    <w:rsid w:val="00E84B94"/>
    <w:rsid w:val="00EC64A2"/>
    <w:rsid w:val="00F04DE8"/>
    <w:rsid w:val="00F36D06"/>
    <w:rsid w:val="00F64D92"/>
    <w:rsid w:val="00FB7E7F"/>
    <w:rsid w:val="00FC781A"/>
    <w:rsid w:val="00FE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3DDF"/>
  <w15:docId w15:val="{3B3A723F-5C9E-4128-9D83-C84DE990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ind w:left="52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1A"/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81A"/>
    <w:rPr>
      <w:rFonts w:ascii="Tahoma" w:eastAsia="Calibri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E84B94"/>
    <w:pPr>
      <w:ind w:left="720"/>
      <w:contextualSpacing/>
    </w:pPr>
  </w:style>
  <w:style w:type="paragraph" w:customStyle="1" w:styleId="Default">
    <w:name w:val="Default"/>
    <w:rsid w:val="007405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2ABC-22E2-4FD6-B318-1C3DDE9B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Wowk dos Santos Silva</dc:creator>
  <cp:lastModifiedBy>Miriam Wowk Santos Silva</cp:lastModifiedBy>
  <cp:revision>4</cp:revision>
  <cp:lastPrinted>2020-08-19T15:31:00Z</cp:lastPrinted>
  <dcterms:created xsi:type="dcterms:W3CDTF">2021-01-16T02:52:00Z</dcterms:created>
  <dcterms:modified xsi:type="dcterms:W3CDTF">2021-01-16T03:25:00Z</dcterms:modified>
</cp:coreProperties>
</file>